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1925C779" w:rsidR="002E6B39" w:rsidRDefault="00453AB2" w:rsidP="008B063F">
      <w:pPr>
        <w:jc w:val="both"/>
        <w:rPr>
          <w:bCs/>
        </w:rPr>
      </w:pPr>
      <w:r>
        <w:rPr>
          <w:bCs/>
        </w:rPr>
        <w:t xml:space="preserve">OGGETTO: </w:t>
      </w:r>
      <w:r w:rsidR="008B063F" w:rsidRPr="008B063F">
        <w:rPr>
          <w:bCs/>
        </w:rPr>
        <w:t>PROCEDURA DI VALUTAZIONE DI PREVENTIVI PER L</w:t>
      </w:r>
      <w:r w:rsidR="00EC44A0">
        <w:rPr>
          <w:bCs/>
        </w:rPr>
        <w:t>’ACQUISIZIONE DEL SERVIZIO DI MANUTENZIONE HARDWARE E SOFTWARE DI APPARATI DI MARCA FORTINET.</w:t>
      </w:r>
      <w:r w:rsidR="00991F96">
        <w:rPr>
          <w:bCs/>
        </w:rPr>
        <w:t xml:space="preserve"> CIG. 810400654F</w:t>
      </w:r>
      <w:bookmarkStart w:id="0" w:name="_GoBack"/>
      <w:bookmarkEnd w:id="0"/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0D1E33C1" w:rsidR="002E7206" w:rsidRPr="00A52575" w:rsidRDefault="002E7206" w:rsidP="008B063F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Cs w:val="20"/>
        </w:rPr>
      </w:pPr>
      <w:r w:rsidRPr="00A52575">
        <w:rPr>
          <w:snapToGrid w:val="0"/>
          <w:szCs w:val="20"/>
        </w:rPr>
        <w:t xml:space="preserve">di partecipare </w:t>
      </w:r>
      <w:r w:rsidRPr="00A52575">
        <w:rPr>
          <w:b/>
          <w:snapToGrid w:val="0"/>
          <w:szCs w:val="20"/>
        </w:rPr>
        <w:t xml:space="preserve">alla procedura ai sensi dell’art. 36, c. 2, </w:t>
      </w:r>
      <w:proofErr w:type="spellStart"/>
      <w:r w:rsidRPr="00A52575">
        <w:rPr>
          <w:b/>
          <w:snapToGrid w:val="0"/>
          <w:szCs w:val="20"/>
        </w:rPr>
        <w:t>lett</w:t>
      </w:r>
      <w:proofErr w:type="spellEnd"/>
      <w:r w:rsidRPr="00A52575">
        <w:rPr>
          <w:b/>
          <w:snapToGrid w:val="0"/>
          <w:szCs w:val="20"/>
        </w:rPr>
        <w:t>. b), per la fornitura</w:t>
      </w:r>
      <w:r w:rsidR="008B063F" w:rsidRPr="00A52575">
        <w:rPr>
          <w:b/>
          <w:snapToGrid w:val="0"/>
          <w:szCs w:val="20"/>
        </w:rPr>
        <w:t xml:space="preserve"> d</w:t>
      </w:r>
      <w:r w:rsidR="00EC44A0">
        <w:rPr>
          <w:b/>
          <w:snapToGrid w:val="0"/>
          <w:szCs w:val="20"/>
        </w:rPr>
        <w:t xml:space="preserve">el servizio di manutenzione hardware e software di apparati di marca </w:t>
      </w:r>
      <w:proofErr w:type="spellStart"/>
      <w:r w:rsidR="00EC44A0">
        <w:rPr>
          <w:b/>
          <w:snapToGrid w:val="0"/>
          <w:szCs w:val="20"/>
        </w:rPr>
        <w:t>Fortinet</w:t>
      </w:r>
      <w:proofErr w:type="spellEnd"/>
      <w:r w:rsidR="00EC44A0">
        <w:rPr>
          <w:b/>
          <w:snapToGrid w:val="0"/>
          <w:szCs w:val="20"/>
        </w:rPr>
        <w:t xml:space="preserve"> in qualità </w:t>
      </w:r>
      <w:r w:rsidRPr="00A52575">
        <w:rPr>
          <w:b/>
          <w:snapToGrid w:val="0"/>
          <w:szCs w:val="20"/>
        </w:rPr>
        <w:t>di:</w:t>
      </w:r>
    </w:p>
    <w:p w14:paraId="7F1F23E5" w14:textId="77777777" w:rsidR="002E7206" w:rsidRPr="00A52575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Cs w:val="20"/>
          <w:lang w:eastAsia="it-IT"/>
        </w:rPr>
      </w:pP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207EBB04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0374ED43" w14:textId="77777777" w:rsidR="003E10F2" w:rsidRDefault="003E10F2" w:rsidP="003E10F2">
      <w:pPr>
        <w:pStyle w:val="Paragrafoelenco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lastRenderedPageBreak/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5125" w14:textId="77777777" w:rsidR="00A40769" w:rsidRDefault="00A40769">
      <w:r>
        <w:separator/>
      </w:r>
    </w:p>
  </w:endnote>
  <w:endnote w:type="continuationSeparator" w:id="0">
    <w:p w14:paraId="046D538F" w14:textId="77777777" w:rsidR="00A40769" w:rsidRDefault="00A4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E6EA" w14:textId="77777777" w:rsidR="00A40769" w:rsidRDefault="00A40769">
      <w:r>
        <w:separator/>
      </w:r>
    </w:p>
  </w:footnote>
  <w:footnote w:type="continuationSeparator" w:id="0">
    <w:p w14:paraId="7DCCEC9F" w14:textId="77777777" w:rsidR="00A40769" w:rsidRDefault="00A40769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36D96"/>
    <w:rsid w:val="00396D8C"/>
    <w:rsid w:val="003B4513"/>
    <w:rsid w:val="003C22D1"/>
    <w:rsid w:val="003C753C"/>
    <w:rsid w:val="003D5639"/>
    <w:rsid w:val="003E10F2"/>
    <w:rsid w:val="0040042F"/>
    <w:rsid w:val="00415B11"/>
    <w:rsid w:val="00453AB2"/>
    <w:rsid w:val="00473D70"/>
    <w:rsid w:val="004B6875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949B5"/>
    <w:rsid w:val="00707CAD"/>
    <w:rsid w:val="00712882"/>
    <w:rsid w:val="00716121"/>
    <w:rsid w:val="00730A4E"/>
    <w:rsid w:val="00732A06"/>
    <w:rsid w:val="007813C4"/>
    <w:rsid w:val="007A5AE1"/>
    <w:rsid w:val="007B726A"/>
    <w:rsid w:val="007D0B6C"/>
    <w:rsid w:val="007D741E"/>
    <w:rsid w:val="00810AEE"/>
    <w:rsid w:val="00810FE5"/>
    <w:rsid w:val="00835FB4"/>
    <w:rsid w:val="0088349D"/>
    <w:rsid w:val="008A1DE6"/>
    <w:rsid w:val="008A7B37"/>
    <w:rsid w:val="008B063F"/>
    <w:rsid w:val="008C0554"/>
    <w:rsid w:val="00903256"/>
    <w:rsid w:val="00913AB1"/>
    <w:rsid w:val="00917BB1"/>
    <w:rsid w:val="00964200"/>
    <w:rsid w:val="00991F96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C44A0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BA63-169A-4E47-AB82-6F57CD6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10</cp:revision>
  <cp:lastPrinted>2019-02-11T11:43:00Z</cp:lastPrinted>
  <dcterms:created xsi:type="dcterms:W3CDTF">2019-07-17T11:50:00Z</dcterms:created>
  <dcterms:modified xsi:type="dcterms:W3CDTF">2019-11-15T08:57:00Z</dcterms:modified>
</cp:coreProperties>
</file>